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1A6C">
        <w:rPr>
          <w:rFonts w:ascii="Times New Roman" w:hAnsi="Times New Roman" w:cs="Times New Roman"/>
          <w:b/>
          <w:sz w:val="20"/>
          <w:szCs w:val="20"/>
        </w:rPr>
        <w:t>Плотникова</w:t>
      </w:r>
      <w:proofErr w:type="gramEnd"/>
      <w:r w:rsidR="00041A6C">
        <w:rPr>
          <w:rFonts w:ascii="Times New Roman" w:hAnsi="Times New Roman" w:cs="Times New Roman"/>
          <w:b/>
          <w:sz w:val="20"/>
          <w:szCs w:val="20"/>
        </w:rPr>
        <w:t xml:space="preserve"> В.Д., Плотниковой Е.А., Плотникова И.В.</w:t>
      </w:r>
      <w:r w:rsidR="00792A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AF1734" w:rsidRDefault="00AF1734" w:rsidP="00AF173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041A6C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тников Виктор Дмитриевич</w:t>
            </w:r>
          </w:p>
        </w:tc>
      </w:tr>
      <w:tr w:rsidR="00792A89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9" w:rsidRPr="00924AD1" w:rsidRDefault="00792A89" w:rsidP="0079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89" w:rsidRPr="00041A6C" w:rsidRDefault="00792A89" w:rsidP="00792A8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B128E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8E" w:rsidRPr="00924AD1" w:rsidRDefault="00BB128E" w:rsidP="00BB1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E" w:rsidRPr="00924AD1" w:rsidRDefault="00BB128E" w:rsidP="00BB1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28E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8E" w:rsidRPr="00924AD1" w:rsidRDefault="00BB128E" w:rsidP="00BB1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E" w:rsidRPr="00BB128E" w:rsidRDefault="00BB128E" w:rsidP="00BB128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B128E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8E" w:rsidRPr="00924AD1" w:rsidRDefault="00BB128E" w:rsidP="00BB1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E" w:rsidRPr="00BB128E" w:rsidRDefault="00BB128E" w:rsidP="00BB1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0316D" w:rsidRPr="00924AD1" w:rsidRDefault="00041A6C" w:rsidP="00AF1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тникова Елена Александровна</w:t>
            </w:r>
            <w:r w:rsidR="004D49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0316D" w:rsidRPr="00924AD1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90316D" w:rsidRPr="00924AD1" w:rsidRDefault="0090316D" w:rsidP="0004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842610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0316D" w:rsidRPr="00041A6C" w:rsidRDefault="0090316D" w:rsidP="0072478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16D" w:rsidRPr="00842610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0316D" w:rsidRPr="00041A6C" w:rsidRDefault="0090316D" w:rsidP="0090316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1A6C" w:rsidRPr="00924AD1" w:rsidTr="00376339">
        <w:tc>
          <w:tcPr>
            <w:tcW w:w="4077" w:type="dxa"/>
            <w:hideMark/>
          </w:tcPr>
          <w:p w:rsidR="00041A6C" w:rsidRPr="00924AD1" w:rsidRDefault="00041A6C" w:rsidP="0004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41A6C" w:rsidRPr="00924AD1" w:rsidRDefault="00041A6C" w:rsidP="0004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87" w:rsidRPr="00924AD1" w:rsidTr="00376339">
        <w:tc>
          <w:tcPr>
            <w:tcW w:w="4077" w:type="dxa"/>
            <w:hideMark/>
          </w:tcPr>
          <w:p w:rsidR="00724787" w:rsidRPr="00924AD1" w:rsidRDefault="00724787" w:rsidP="0072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724787" w:rsidRPr="00924AD1" w:rsidRDefault="00041A6C" w:rsidP="00724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тников Илья Викторович</w:t>
            </w:r>
          </w:p>
        </w:tc>
      </w:tr>
      <w:tr w:rsidR="00724787" w:rsidRPr="00924AD1" w:rsidTr="00376339">
        <w:tc>
          <w:tcPr>
            <w:tcW w:w="4077" w:type="dxa"/>
            <w:hideMark/>
          </w:tcPr>
          <w:p w:rsidR="00724787" w:rsidRPr="00924AD1" w:rsidRDefault="00724787" w:rsidP="0072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24787" w:rsidRPr="00041A6C" w:rsidRDefault="00724787" w:rsidP="0072478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4990" w:rsidRPr="00924AD1" w:rsidTr="00376339">
        <w:tc>
          <w:tcPr>
            <w:tcW w:w="4077" w:type="dxa"/>
            <w:hideMark/>
          </w:tcPr>
          <w:p w:rsidR="004D4990" w:rsidRPr="00924AD1" w:rsidRDefault="004D4990" w:rsidP="004D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D4990" w:rsidRPr="00924AD1" w:rsidRDefault="004D4990" w:rsidP="004D4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990" w:rsidRPr="00842610" w:rsidTr="00376339">
        <w:tc>
          <w:tcPr>
            <w:tcW w:w="4077" w:type="dxa"/>
            <w:hideMark/>
          </w:tcPr>
          <w:p w:rsidR="004D4990" w:rsidRPr="00924AD1" w:rsidRDefault="004D4990" w:rsidP="004D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D4990" w:rsidRPr="007F2E97" w:rsidRDefault="004D4990" w:rsidP="007F2E9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D4990" w:rsidRPr="00842610" w:rsidTr="00376339">
        <w:tc>
          <w:tcPr>
            <w:tcW w:w="4077" w:type="dxa"/>
            <w:hideMark/>
          </w:tcPr>
          <w:p w:rsidR="004D4990" w:rsidRPr="00924AD1" w:rsidRDefault="004D4990" w:rsidP="004D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4D4990" w:rsidRPr="00041A6C" w:rsidRDefault="004D4990" w:rsidP="004D49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1A6C" w:rsidRPr="00924AD1" w:rsidTr="00376339">
        <w:tc>
          <w:tcPr>
            <w:tcW w:w="4077" w:type="dxa"/>
            <w:hideMark/>
          </w:tcPr>
          <w:p w:rsidR="00041A6C" w:rsidRPr="00924AD1" w:rsidRDefault="00041A6C" w:rsidP="0004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41A6C" w:rsidRPr="00924AD1" w:rsidRDefault="00041A6C" w:rsidP="0004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41A6C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6C" w:rsidRPr="00924AD1" w:rsidRDefault="00041A6C" w:rsidP="0004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6C" w:rsidRPr="00924AD1" w:rsidRDefault="00041A6C" w:rsidP="0004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0316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8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41A6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3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41A6C" w:rsidP="0084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4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92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1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1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41A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41A6C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94964"/>
    <w:rsid w:val="00300F9B"/>
    <w:rsid w:val="0032056C"/>
    <w:rsid w:val="003474A8"/>
    <w:rsid w:val="00351922"/>
    <w:rsid w:val="00376339"/>
    <w:rsid w:val="00391403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D4990"/>
    <w:rsid w:val="005307C9"/>
    <w:rsid w:val="0053753D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62D7"/>
    <w:rsid w:val="00724787"/>
    <w:rsid w:val="00731740"/>
    <w:rsid w:val="00732178"/>
    <w:rsid w:val="00741164"/>
    <w:rsid w:val="0077437E"/>
    <w:rsid w:val="007868C9"/>
    <w:rsid w:val="00792A89"/>
    <w:rsid w:val="007D3332"/>
    <w:rsid w:val="007D5910"/>
    <w:rsid w:val="007F00D8"/>
    <w:rsid w:val="007F2E97"/>
    <w:rsid w:val="008038A4"/>
    <w:rsid w:val="008138B4"/>
    <w:rsid w:val="00840604"/>
    <w:rsid w:val="00842610"/>
    <w:rsid w:val="00881C6F"/>
    <w:rsid w:val="0090316D"/>
    <w:rsid w:val="00924AD1"/>
    <w:rsid w:val="00931DC0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AF1734"/>
    <w:rsid w:val="00B05320"/>
    <w:rsid w:val="00B152F5"/>
    <w:rsid w:val="00B15B4B"/>
    <w:rsid w:val="00B44A4B"/>
    <w:rsid w:val="00B553FE"/>
    <w:rsid w:val="00B6718A"/>
    <w:rsid w:val="00B6756F"/>
    <w:rsid w:val="00BB128E"/>
    <w:rsid w:val="00BC6737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5B2D"/>
    <w:rsid w:val="00DE3408"/>
    <w:rsid w:val="00DF0E21"/>
    <w:rsid w:val="00DF6805"/>
    <w:rsid w:val="00E34B56"/>
    <w:rsid w:val="00E54D93"/>
    <w:rsid w:val="00E87EA6"/>
    <w:rsid w:val="00E9193B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D4AD-BB4B-482A-A9EE-8AEEF2E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16</cp:revision>
  <cp:lastPrinted>2023-10-27T05:07:00Z</cp:lastPrinted>
  <dcterms:created xsi:type="dcterms:W3CDTF">2023-09-13T12:46:00Z</dcterms:created>
  <dcterms:modified xsi:type="dcterms:W3CDTF">2025-02-28T07:35:00Z</dcterms:modified>
</cp:coreProperties>
</file>